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股市波浪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股市波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64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-证券交易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